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9C2" w:rsidRDefault="00D749C2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5678AC" w:rsidTr="0065618F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5678AC" w:rsidTr="0065618F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5678AC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경매 진행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5678AC">
            <w:pPr>
              <w:jc w:val="center"/>
            </w:pPr>
            <w:r>
              <w:rPr>
                <w:rFonts w:hint="eastAsia"/>
              </w:rPr>
              <w:t>경매 입찰</w:t>
            </w:r>
          </w:p>
        </w:tc>
      </w:tr>
      <w:tr w:rsidR="005678AC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5678AC" w:rsidTr="0065618F">
        <w:trPr>
          <w:trHeight w:val="366"/>
        </w:trPr>
        <w:tc>
          <w:tcPr>
            <w:tcW w:w="9167" w:type="dxa"/>
            <w:gridSpan w:val="9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</w:tr>
      <w:tr w:rsidR="005678AC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un_User</w:t>
            </w:r>
            <w:r w:rsidRPr="00CE337B">
              <w:t>#1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</w:tr>
      <w:tr w:rsidR="005678AC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 xml:space="preserve">경매 </w:t>
            </w:r>
            <w:r w:rsidR="00730869">
              <w:rPr>
                <w:rFonts w:hint="eastAsia"/>
              </w:rPr>
              <w:t>입찰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구매자 계정, 시스템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 xml:space="preserve">경매를 </w:t>
            </w:r>
            <w:r w:rsidR="00730869">
              <w:rPr>
                <w:rFonts w:hint="eastAsia"/>
              </w:rPr>
              <w:t xml:space="preserve">입찰 </w:t>
            </w:r>
            <w:r>
              <w:rPr>
                <w:rFonts w:hint="eastAsia"/>
              </w:rPr>
              <w:t>한다.</w:t>
            </w:r>
          </w:p>
        </w:tc>
      </w:tr>
      <w:tr w:rsidR="005678AC" w:rsidRPr="00EC542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C067B6" w:rsidRDefault="005678AC" w:rsidP="005678AC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구매자 계정 로그인, DB에 경매 테이블 존재,</w:t>
            </w:r>
            <w:r w:rsidR="00C067B6">
              <w:rPr>
                <w:rFonts w:hint="eastAsia"/>
              </w:rPr>
              <w:t xml:space="preserve"> DB에 입찰 테이블 존재</w:t>
            </w:r>
          </w:p>
          <w:p w:rsidR="005678AC" w:rsidRPr="00362698" w:rsidRDefault="005678AC" w:rsidP="005678AC">
            <w:pPr>
              <w:jc w:val="left"/>
            </w:pPr>
            <w:r>
              <w:rPr>
                <w:rFonts w:hint="eastAsia"/>
              </w:rPr>
              <w:t>경매 입찰 화면 제공</w:t>
            </w:r>
            <w:r w:rsidR="00C067B6">
              <w:rPr>
                <w:rFonts w:hint="eastAsia"/>
              </w:rPr>
              <w:t>, 입찰금 입력 항목 제공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F837B7" w:rsidRDefault="005678AC" w:rsidP="00C067B6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C067B6">
              <w:rPr>
                <w:rFonts w:hint="eastAsia"/>
              </w:rPr>
              <w:t>입찰</w:t>
            </w:r>
            <w:r>
              <w:rPr>
                <w:rFonts w:hint="eastAsia"/>
              </w:rPr>
              <w:t xml:space="preserve"> 테이블에 </w:t>
            </w:r>
            <w:r w:rsidR="00C067B6">
              <w:rPr>
                <w:rFonts w:hint="eastAsia"/>
              </w:rPr>
              <w:t xml:space="preserve">입찰 정보 </w:t>
            </w:r>
            <w:r>
              <w:rPr>
                <w:rFonts w:hint="eastAsia"/>
              </w:rPr>
              <w:t>삽입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C067B6" w:rsidRDefault="005678AC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C067B6">
              <w:rPr>
                <w:rFonts w:hint="eastAsia"/>
              </w:rPr>
              <w:t>구매자 계정이 경매 입찰 금액을 입력한다.</w:t>
            </w:r>
          </w:p>
          <w:p w:rsidR="005678AC" w:rsidRDefault="00C067B6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5678AC">
              <w:rPr>
                <w:rFonts w:hint="eastAsia"/>
              </w:rPr>
              <w:t xml:space="preserve">구매자 계정이 </w:t>
            </w:r>
            <w:r>
              <w:rPr>
                <w:rFonts w:hint="eastAsia"/>
              </w:rPr>
              <w:t>경매 입찰을 시스템에 요청한다</w:t>
            </w:r>
            <w:r w:rsidR="005678AC">
              <w:rPr>
                <w:rFonts w:hint="eastAsia"/>
              </w:rPr>
              <w:t>.</w:t>
            </w:r>
          </w:p>
          <w:p w:rsidR="005678AC" w:rsidRDefault="00C067B6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5678AC">
              <w:rPr>
                <w:rFonts w:hint="eastAsia"/>
              </w:rPr>
              <w:t xml:space="preserve">. 시스템이 </w:t>
            </w:r>
            <w:r>
              <w:rPr>
                <w:rFonts w:hint="eastAsia"/>
              </w:rPr>
              <w:t>입찰 금액을</w:t>
            </w:r>
            <w:r w:rsidR="005678AC">
              <w:rPr>
                <w:rFonts w:hint="eastAsia"/>
              </w:rPr>
              <w:t xml:space="preserve"> 검사한다.</w:t>
            </w:r>
          </w:p>
          <w:p w:rsidR="00C067B6" w:rsidRDefault="00C067B6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. 시스템이 중복 입찰을 검사한다.</w:t>
            </w:r>
          </w:p>
          <w:p w:rsidR="00C067B6" w:rsidRDefault="00C067B6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5. 시스템이 구매자 계정에게 </w:t>
            </w:r>
            <w:r>
              <w:t>‘</w:t>
            </w:r>
            <w:r>
              <w:rPr>
                <w:rFonts w:hint="eastAsia"/>
              </w:rPr>
              <w:t>보증금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730869">
              <w:rPr>
                <w:rFonts w:hint="eastAsia"/>
              </w:rPr>
              <w:t>지불</w:t>
            </w:r>
            <w:r>
              <w:rPr>
                <w:rFonts w:hint="eastAsia"/>
              </w:rPr>
              <w:t>을 요청한다.</w:t>
            </w:r>
          </w:p>
          <w:p w:rsidR="00C067B6" w:rsidRDefault="00C067B6" w:rsidP="0065618F">
            <w:pPr>
              <w:jc w:val="left"/>
            </w:pPr>
            <w:r>
              <w:rPr>
                <w:rFonts w:hint="eastAsia"/>
              </w:rPr>
              <w:t xml:space="preserve">6. 구매자 계정이 시스템에 </w:t>
            </w:r>
            <w:r>
              <w:t>‘</w:t>
            </w:r>
            <w:r>
              <w:rPr>
                <w:rFonts w:hint="eastAsia"/>
              </w:rPr>
              <w:t>보증금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 w:rsidR="00730869">
              <w:rPr>
                <w:rFonts w:hint="eastAsia"/>
              </w:rPr>
              <w:t>지불</w:t>
            </w:r>
            <w:r>
              <w:rPr>
                <w:rFonts w:hint="eastAsia"/>
              </w:rPr>
              <w:t>한다.</w:t>
            </w:r>
          </w:p>
          <w:p w:rsidR="005678AC" w:rsidRDefault="00C067B6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5678AC">
              <w:rPr>
                <w:rFonts w:hint="eastAsia"/>
              </w:rPr>
              <w:t>. 시스템이 DB</w:t>
            </w:r>
            <w:r>
              <w:rPr>
                <w:rFonts w:hint="eastAsia"/>
              </w:rPr>
              <w:t>입찰</w:t>
            </w:r>
            <w:r w:rsidR="005678AC">
              <w:rPr>
                <w:rFonts w:hint="eastAsia"/>
              </w:rPr>
              <w:t xml:space="preserve"> 테이블에 </w:t>
            </w:r>
            <w:r>
              <w:rPr>
                <w:rFonts w:hint="eastAsia"/>
              </w:rPr>
              <w:t>입찰</w:t>
            </w:r>
            <w:r w:rsidR="005678AC">
              <w:rPr>
                <w:rFonts w:hint="eastAsia"/>
              </w:rPr>
              <w:t xml:space="preserve"> 정보를 입력한다.</w:t>
            </w:r>
          </w:p>
          <w:p w:rsidR="005678AC" w:rsidRPr="00EC5426" w:rsidRDefault="00C067B6" w:rsidP="0065618F">
            <w:pPr>
              <w:jc w:val="left"/>
            </w:pPr>
            <w:r>
              <w:rPr>
                <w:rFonts w:hint="eastAsia"/>
              </w:rPr>
              <w:t>8</w:t>
            </w:r>
            <w:r w:rsidR="005678AC">
              <w:rPr>
                <w:rFonts w:hint="eastAsia"/>
              </w:rPr>
              <w:t xml:space="preserve">. 시스템이 </w:t>
            </w:r>
            <w:r>
              <w:rPr>
                <w:rFonts w:hint="eastAsia"/>
              </w:rPr>
              <w:t>구매</w:t>
            </w:r>
            <w:r w:rsidR="005678AC">
              <w:rPr>
                <w:rFonts w:hint="eastAsia"/>
              </w:rPr>
              <w:t xml:space="preserve">자 계정에게 </w:t>
            </w:r>
            <w:r>
              <w:rPr>
                <w:rFonts w:hint="eastAsia"/>
              </w:rPr>
              <w:t>입찰</w:t>
            </w:r>
            <w:r w:rsidR="005678AC">
              <w:rPr>
                <w:rFonts w:hint="eastAsia"/>
              </w:rPr>
              <w:t xml:space="preserve"> 완료를 알린다.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</w:p>
        </w:tc>
      </w:tr>
      <w:tr w:rsidR="005678AC" w:rsidRPr="00C067B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5678AC" w:rsidRDefault="005678AC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 w:rsidR="00C067B6">
              <w:rPr>
                <w:rFonts w:hint="eastAsia"/>
              </w:rPr>
              <w:t>구매</w:t>
            </w:r>
            <w:r>
              <w:rPr>
                <w:rFonts w:hint="eastAsia"/>
              </w:rPr>
              <w:t xml:space="preserve">자 계정이 </w:t>
            </w:r>
            <w:r w:rsidR="00C067B6">
              <w:rPr>
                <w:rFonts w:hint="eastAsia"/>
              </w:rPr>
              <w:t>최소 입찰 금액을 만족시키지</w:t>
            </w:r>
            <w:r>
              <w:rPr>
                <w:rFonts w:hint="eastAsia"/>
              </w:rPr>
              <w:t xml:space="preserve"> 않았다.</w:t>
            </w:r>
          </w:p>
          <w:p w:rsidR="005678AC" w:rsidRDefault="005678AC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-&gt; 시스템이 </w:t>
            </w:r>
            <w:r w:rsidR="00C067B6">
              <w:rPr>
                <w:rFonts w:hint="eastAsia"/>
              </w:rPr>
              <w:t>구매자</w:t>
            </w:r>
            <w:r>
              <w:rPr>
                <w:rFonts w:hint="eastAsia"/>
              </w:rPr>
              <w:t xml:space="preserve"> 계정에게 </w:t>
            </w:r>
            <w:r w:rsidR="00C067B6">
              <w:rPr>
                <w:rFonts w:hint="eastAsia"/>
              </w:rPr>
              <w:t>최소 입찰 금액 불만족을</w:t>
            </w:r>
            <w:r>
              <w:rPr>
                <w:rFonts w:hint="eastAsia"/>
              </w:rPr>
              <w:t xml:space="preserve"> 알린다.</w:t>
            </w:r>
          </w:p>
          <w:p w:rsidR="00C067B6" w:rsidRDefault="00C067B6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2. 구매자 계정이 </w:t>
            </w:r>
            <w:r>
              <w:t>‘</w:t>
            </w:r>
            <w:r>
              <w:rPr>
                <w:rFonts w:hint="eastAsia"/>
              </w:rPr>
              <w:t>보증금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r w:rsidR="00730869">
              <w:rPr>
                <w:rFonts w:hint="eastAsia"/>
              </w:rPr>
              <w:t>지불</w:t>
            </w:r>
            <w:r>
              <w:rPr>
                <w:rFonts w:hint="eastAsia"/>
              </w:rPr>
              <w:t>하지 않았다</w:t>
            </w:r>
            <w:r w:rsidR="00730869">
              <w:rPr>
                <w:rFonts w:hint="eastAsia"/>
              </w:rPr>
              <w:t>.</w:t>
            </w:r>
          </w:p>
          <w:p w:rsidR="00730869" w:rsidRPr="002F48BE" w:rsidRDefault="00730869" w:rsidP="0065618F">
            <w:pPr>
              <w:jc w:val="left"/>
            </w:pPr>
            <w:r>
              <w:rPr>
                <w:rFonts w:hint="eastAsia"/>
              </w:rPr>
              <w:t xml:space="preserve"> -&gt; 시스템이 구매자 계정에게 입찰 취소 경고를 알린다.</w:t>
            </w: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</w:p>
        </w:tc>
      </w:tr>
      <w:tr w:rsidR="005678AC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A3ADA" w:rsidRDefault="00DA3ADA">
      <w:pPr>
        <w:widowControl/>
        <w:wordWrap/>
        <w:autoSpaceDE/>
        <w:autoSpaceDN/>
        <w:jc w:val="left"/>
      </w:pPr>
    </w:p>
    <w:p w:rsidR="00DA3ADA" w:rsidRDefault="00DA3ADA">
      <w:pPr>
        <w:widowControl/>
        <w:wordWrap/>
        <w:autoSpaceDE/>
        <w:autoSpaceDN/>
        <w:jc w:val="left"/>
      </w:pPr>
      <w:r>
        <w:br w:type="page"/>
      </w:r>
    </w:p>
    <w:p w:rsidR="005678AC" w:rsidRDefault="005678AC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730869" w:rsidTr="0065618F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730869" w:rsidTr="0065618F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730869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경매 진행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입찰 취소</w:t>
            </w:r>
          </w:p>
        </w:tc>
      </w:tr>
      <w:tr w:rsidR="00730869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730869" w:rsidRPr="00362698" w:rsidRDefault="00730869" w:rsidP="0065618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730869" w:rsidTr="0065618F">
        <w:trPr>
          <w:trHeight w:val="366"/>
        </w:trPr>
        <w:tc>
          <w:tcPr>
            <w:tcW w:w="9167" w:type="dxa"/>
            <w:gridSpan w:val="9"/>
            <w:vAlign w:val="center"/>
          </w:tcPr>
          <w:p w:rsidR="00730869" w:rsidRPr="00362698" w:rsidRDefault="00730869" w:rsidP="0065618F">
            <w:pPr>
              <w:jc w:val="center"/>
            </w:pPr>
          </w:p>
        </w:tc>
      </w:tr>
      <w:tr w:rsidR="00730869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730869" w:rsidRPr="00362698" w:rsidRDefault="00730869" w:rsidP="0065618F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un_User</w:t>
            </w:r>
            <w:r>
              <w:t>#</w:t>
            </w:r>
            <w:r>
              <w:rPr>
                <w:rFonts w:hint="eastAsia"/>
              </w:rPr>
              <w:t>2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730869" w:rsidRPr="00362698" w:rsidRDefault="00730869" w:rsidP="0065618F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730869" w:rsidRPr="00362698" w:rsidRDefault="00730869" w:rsidP="0065618F">
            <w:pPr>
              <w:jc w:val="center"/>
            </w:pPr>
          </w:p>
        </w:tc>
      </w:tr>
      <w:tr w:rsidR="00730869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  <w:r>
              <w:rPr>
                <w:rFonts w:hint="eastAsia"/>
              </w:rPr>
              <w:t>입찰 취소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  <w:r>
              <w:rPr>
                <w:rFonts w:hint="eastAsia"/>
              </w:rPr>
              <w:t>구매자 계정, 시스템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  <w:r>
              <w:rPr>
                <w:rFonts w:hint="eastAsia"/>
              </w:rPr>
              <w:t>경매 입찰을 취소 한다.</w:t>
            </w:r>
          </w:p>
        </w:tc>
      </w:tr>
      <w:tr w:rsidR="00730869" w:rsidRPr="00EC542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730869" w:rsidRDefault="0073086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구매자 계정 로그인, DB에 경매 테이블 존재, DB에 입찰 테이블 존재</w:t>
            </w:r>
          </w:p>
          <w:p w:rsidR="00730869" w:rsidRPr="00362698" w:rsidRDefault="00730869" w:rsidP="002538E5">
            <w:pPr>
              <w:jc w:val="left"/>
            </w:pPr>
            <w:r>
              <w:rPr>
                <w:rFonts w:hint="eastAsia"/>
              </w:rPr>
              <w:t>경매 입찰 화면 제공</w:t>
            </w:r>
            <w:r w:rsidR="002538E5">
              <w:rPr>
                <w:rFonts w:hint="eastAsia"/>
              </w:rPr>
              <w:t>, 구매자 계정은 최대 입찰자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F837B7" w:rsidRDefault="00730869" w:rsidP="0065618F">
            <w:pPr>
              <w:jc w:val="left"/>
            </w:pPr>
            <w:r>
              <w:rPr>
                <w:rFonts w:hint="eastAsia"/>
              </w:rPr>
              <w:t xml:space="preserve">1. 입찰 테이블에 입찰 정보 </w:t>
            </w:r>
            <w:r w:rsidR="002538E5">
              <w:rPr>
                <w:rFonts w:hint="eastAsia"/>
              </w:rPr>
              <w:t>삭제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730869" w:rsidRDefault="0073086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2538E5">
              <w:rPr>
                <w:rFonts w:hint="eastAsia"/>
              </w:rPr>
              <w:t>시스템이 DB입찰 테이블에 최대 입찰 정보를 조회 한다.</w:t>
            </w:r>
          </w:p>
          <w:p w:rsidR="00730869" w:rsidRDefault="0073086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2. 구매자 계정이 </w:t>
            </w:r>
            <w:r w:rsidR="002538E5">
              <w:rPr>
                <w:rFonts w:hint="eastAsia"/>
              </w:rPr>
              <w:t>입찰 취소를</w:t>
            </w:r>
            <w:r>
              <w:rPr>
                <w:rFonts w:hint="eastAsia"/>
              </w:rPr>
              <w:t xml:space="preserve"> 시스템에 요청한다.</w:t>
            </w:r>
          </w:p>
          <w:p w:rsidR="00730869" w:rsidRDefault="0073086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="002538E5">
              <w:rPr>
                <w:rFonts w:hint="eastAsia"/>
              </w:rPr>
              <w:t>시스템이 DB입찰 테이블에 입찰 정보를 조회한다</w:t>
            </w:r>
            <w:r>
              <w:rPr>
                <w:rFonts w:hint="eastAsia"/>
              </w:rPr>
              <w:t>.</w:t>
            </w:r>
          </w:p>
          <w:p w:rsidR="00730869" w:rsidRDefault="0073086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4. </w:t>
            </w:r>
            <w:r w:rsidR="002538E5">
              <w:rPr>
                <w:rFonts w:hint="eastAsia"/>
              </w:rPr>
              <w:t>시스템이 구매자 계정에게 입찰 취소 확인을 한다.</w:t>
            </w:r>
          </w:p>
          <w:p w:rsidR="00730869" w:rsidRDefault="0073086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. 구매자 계정</w:t>
            </w:r>
            <w:r w:rsidR="002538E5">
              <w:rPr>
                <w:rFonts w:hint="eastAsia"/>
              </w:rPr>
              <w:t>이 시스템에 입찰 취소 확인을 한다.</w:t>
            </w:r>
          </w:p>
          <w:p w:rsidR="00695F79" w:rsidRPr="00695F79" w:rsidRDefault="00695F7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6. 시스템이 구매자 계정에게 </w:t>
            </w:r>
            <w:r>
              <w:t>‘</w:t>
            </w:r>
            <w:r>
              <w:rPr>
                <w:rFonts w:hint="eastAsia"/>
              </w:rPr>
              <w:t>보증금</w:t>
            </w:r>
            <w:r>
              <w:t>’</w:t>
            </w:r>
            <w:r>
              <w:rPr>
                <w:rFonts w:hint="eastAsia"/>
              </w:rPr>
              <w:t>을 환급한다.</w:t>
            </w:r>
          </w:p>
          <w:p w:rsidR="00730869" w:rsidRDefault="00695F7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730869">
              <w:rPr>
                <w:rFonts w:hint="eastAsia"/>
              </w:rPr>
              <w:t xml:space="preserve">. 시스템이 DB입찰 테이블에 입찰 정보를 </w:t>
            </w:r>
            <w:r w:rsidR="002538E5">
              <w:rPr>
                <w:rFonts w:hint="eastAsia"/>
              </w:rPr>
              <w:t>삭제</w:t>
            </w:r>
            <w:r w:rsidR="00730869">
              <w:rPr>
                <w:rFonts w:hint="eastAsia"/>
              </w:rPr>
              <w:t>한다.</w:t>
            </w:r>
          </w:p>
          <w:p w:rsidR="00730869" w:rsidRPr="00EC5426" w:rsidRDefault="00730869" w:rsidP="0065618F">
            <w:pPr>
              <w:jc w:val="left"/>
            </w:pPr>
            <w:r>
              <w:rPr>
                <w:rFonts w:hint="eastAsia"/>
              </w:rPr>
              <w:t xml:space="preserve">8. 시스템이 구매자 계정에게 입찰 </w:t>
            </w:r>
            <w:r w:rsidR="002538E5">
              <w:rPr>
                <w:rFonts w:hint="eastAsia"/>
              </w:rPr>
              <w:t>취소</w:t>
            </w:r>
            <w:r>
              <w:rPr>
                <w:rFonts w:hint="eastAsia"/>
              </w:rPr>
              <w:t>를 알린다.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</w:p>
        </w:tc>
      </w:tr>
      <w:tr w:rsidR="00730869" w:rsidRPr="00C067B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730869" w:rsidRDefault="0073086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구매자 계정이 </w:t>
            </w:r>
            <w:r w:rsidR="002538E5">
              <w:rPr>
                <w:rFonts w:hint="eastAsia"/>
              </w:rPr>
              <w:t>최대 입찰자가 아니다.</w:t>
            </w:r>
          </w:p>
          <w:p w:rsidR="00730869" w:rsidRDefault="0073086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-&gt; 시스템이 구매자 계정에게 </w:t>
            </w:r>
            <w:r w:rsidR="002538E5">
              <w:rPr>
                <w:rFonts w:hint="eastAsia"/>
              </w:rPr>
              <w:t>입찰 취소 기능을 제공하지 않는다</w:t>
            </w:r>
            <w:r>
              <w:rPr>
                <w:rFonts w:hint="eastAsia"/>
              </w:rPr>
              <w:t>.</w:t>
            </w:r>
          </w:p>
          <w:p w:rsidR="00730869" w:rsidRDefault="0073086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2. 구매자 계정이 </w:t>
            </w:r>
            <w:r w:rsidR="002538E5">
              <w:rPr>
                <w:rFonts w:hint="eastAsia"/>
              </w:rPr>
              <w:t>입찰 취소 확인을</w:t>
            </w:r>
            <w:r>
              <w:rPr>
                <w:rFonts w:hint="eastAsia"/>
              </w:rPr>
              <w:t xml:space="preserve"> 않았다.</w:t>
            </w:r>
          </w:p>
          <w:p w:rsidR="00730869" w:rsidRPr="002F48BE" w:rsidRDefault="00730869" w:rsidP="0065618F">
            <w:pPr>
              <w:jc w:val="left"/>
            </w:pPr>
            <w:r>
              <w:rPr>
                <w:rFonts w:hint="eastAsia"/>
              </w:rPr>
              <w:t xml:space="preserve"> -&gt; 시스템이 </w:t>
            </w:r>
            <w:r w:rsidR="00695F79">
              <w:rPr>
                <w:rFonts w:hint="eastAsia"/>
              </w:rPr>
              <w:t>입찰 취소를 진행하지 않는다</w:t>
            </w:r>
            <w:r>
              <w:rPr>
                <w:rFonts w:hint="eastAsia"/>
              </w:rPr>
              <w:t>.</w:t>
            </w: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</w:p>
        </w:tc>
      </w:tr>
      <w:tr w:rsidR="0073086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730869" w:rsidRPr="00362698" w:rsidRDefault="0073086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730869" w:rsidRPr="00362698" w:rsidRDefault="00730869" w:rsidP="0065618F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A3ADA" w:rsidRDefault="00DA3ADA">
      <w:pPr>
        <w:widowControl/>
        <w:wordWrap/>
        <w:autoSpaceDE/>
        <w:autoSpaceDN/>
        <w:jc w:val="left"/>
      </w:pPr>
    </w:p>
    <w:p w:rsidR="00DA3ADA" w:rsidRDefault="00DA3ADA">
      <w:pPr>
        <w:widowControl/>
        <w:wordWrap/>
        <w:autoSpaceDE/>
        <w:autoSpaceDN/>
        <w:jc w:val="left"/>
      </w:pPr>
      <w:r>
        <w:br w:type="page"/>
      </w:r>
    </w:p>
    <w:p w:rsidR="00730869" w:rsidRDefault="00730869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695F79" w:rsidTr="0065618F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695F79" w:rsidTr="0065618F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695F79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경매 낙찰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경매 낙찰</w:t>
            </w:r>
          </w:p>
        </w:tc>
      </w:tr>
      <w:tr w:rsidR="00695F79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695F79" w:rsidRPr="00362698" w:rsidRDefault="00695F79" w:rsidP="0065618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695F79" w:rsidTr="0065618F">
        <w:trPr>
          <w:trHeight w:val="366"/>
        </w:trPr>
        <w:tc>
          <w:tcPr>
            <w:tcW w:w="9167" w:type="dxa"/>
            <w:gridSpan w:val="9"/>
            <w:vAlign w:val="center"/>
          </w:tcPr>
          <w:p w:rsidR="00695F79" w:rsidRPr="00362698" w:rsidRDefault="00695F79" w:rsidP="0065618F">
            <w:pPr>
              <w:jc w:val="center"/>
            </w:pPr>
          </w:p>
        </w:tc>
      </w:tr>
      <w:tr w:rsidR="00695F79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695F79" w:rsidRPr="00362698" w:rsidRDefault="00695F79" w:rsidP="0065618F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un_User</w:t>
            </w:r>
            <w:r>
              <w:t>#</w:t>
            </w:r>
            <w:r>
              <w:rPr>
                <w:rFonts w:hint="eastAsia"/>
              </w:rPr>
              <w:t>2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695F79" w:rsidRPr="00362698" w:rsidRDefault="00695F79" w:rsidP="0065618F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695F79" w:rsidRPr="00362698" w:rsidRDefault="00695F79" w:rsidP="0065618F">
            <w:pPr>
              <w:jc w:val="center"/>
            </w:pPr>
          </w:p>
        </w:tc>
      </w:tr>
      <w:tr w:rsidR="00695F79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95F79" w:rsidP="0065618F">
            <w:pPr>
              <w:jc w:val="left"/>
            </w:pPr>
            <w:r>
              <w:rPr>
                <w:rFonts w:hint="eastAsia"/>
              </w:rPr>
              <w:t>경매 낙찰</w:t>
            </w: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EE19AC" w:rsidRPr="00362698" w:rsidRDefault="00695F79" w:rsidP="0065618F">
            <w:pPr>
              <w:jc w:val="left"/>
            </w:pPr>
            <w:r>
              <w:rPr>
                <w:rFonts w:hint="eastAsia"/>
              </w:rPr>
              <w:t>시스템</w:t>
            </w: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5618F" w:rsidP="0065618F">
            <w:pPr>
              <w:jc w:val="left"/>
            </w:pPr>
            <w:r>
              <w:rPr>
                <w:rFonts w:hint="eastAsia"/>
              </w:rPr>
              <w:t>경매 종료와 동시에 낙찰이 진행된다.</w:t>
            </w:r>
          </w:p>
        </w:tc>
      </w:tr>
      <w:tr w:rsidR="00695F79" w:rsidRPr="00EC542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95F79" w:rsidP="00EE19AC">
            <w:pPr>
              <w:jc w:val="left"/>
            </w:pPr>
            <w:r>
              <w:rPr>
                <w:rFonts w:hint="eastAsia"/>
              </w:rPr>
              <w:t>DB에 경매 테이블 존재, DB에 입찰 테이블 존재</w:t>
            </w: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F837B7" w:rsidRDefault="0065618F" w:rsidP="00EE19AC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695F79" w:rsidRDefault="00695F7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EE19AC">
              <w:rPr>
                <w:rFonts w:hint="eastAsia"/>
              </w:rPr>
              <w:t>시스템 시간 진행의 결과로 경매가 만료된다</w:t>
            </w:r>
            <w:r>
              <w:rPr>
                <w:rFonts w:hint="eastAsia"/>
              </w:rPr>
              <w:t>.</w:t>
            </w:r>
          </w:p>
          <w:p w:rsidR="00695F79" w:rsidRDefault="00695F7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65618F">
              <w:rPr>
                <w:rFonts w:hint="eastAsia"/>
              </w:rPr>
              <w:t>시스템이 DB입찰 테이블에 최대 입찰 정보를 조회한다</w:t>
            </w:r>
            <w:r>
              <w:rPr>
                <w:rFonts w:hint="eastAsia"/>
              </w:rPr>
              <w:t>.</w:t>
            </w:r>
          </w:p>
          <w:p w:rsidR="00695F79" w:rsidRDefault="00695F79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 시스템이 DB입찰 테이블에 입찰 정보를 조회한다.</w:t>
            </w:r>
          </w:p>
          <w:p w:rsidR="00695F79" w:rsidRPr="0065618F" w:rsidRDefault="00695F79" w:rsidP="0065618F">
            <w:pPr>
              <w:jc w:val="left"/>
            </w:pPr>
            <w:r>
              <w:rPr>
                <w:rFonts w:hint="eastAsia"/>
              </w:rPr>
              <w:t xml:space="preserve">4. </w:t>
            </w:r>
            <w:r w:rsidR="0065618F">
              <w:rPr>
                <w:rFonts w:hint="eastAsia"/>
              </w:rPr>
              <w:t>시스템이 최대 입찰자계정에 낙찰 확인을 알린다</w:t>
            </w:r>
            <w:r>
              <w:rPr>
                <w:rFonts w:hint="eastAsia"/>
              </w:rPr>
              <w:t>.</w:t>
            </w: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95F79" w:rsidP="0065618F">
            <w:pPr>
              <w:jc w:val="left"/>
            </w:pPr>
          </w:p>
        </w:tc>
      </w:tr>
      <w:tr w:rsidR="00695F79" w:rsidRPr="00C067B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2F48BE" w:rsidRDefault="00695F79" w:rsidP="0065618F">
            <w:pPr>
              <w:jc w:val="left"/>
            </w:pP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95F79" w:rsidP="0065618F">
            <w:pPr>
              <w:jc w:val="left"/>
            </w:pPr>
          </w:p>
        </w:tc>
      </w:tr>
      <w:tr w:rsidR="00695F79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95F79" w:rsidRPr="00362698" w:rsidRDefault="00695F79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695F79" w:rsidRPr="00362698" w:rsidRDefault="00695F79" w:rsidP="0065618F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A3ADA" w:rsidRDefault="00DA3ADA">
      <w:pPr>
        <w:widowControl/>
        <w:wordWrap/>
        <w:autoSpaceDE/>
        <w:autoSpaceDN/>
        <w:jc w:val="left"/>
      </w:pPr>
    </w:p>
    <w:p w:rsidR="00DA3ADA" w:rsidRDefault="00DA3ADA">
      <w:pPr>
        <w:widowControl/>
        <w:wordWrap/>
        <w:autoSpaceDE/>
        <w:autoSpaceDN/>
        <w:jc w:val="left"/>
      </w:pPr>
      <w:r>
        <w:br w:type="page"/>
      </w:r>
    </w:p>
    <w:p w:rsidR="00695F79" w:rsidRDefault="00695F79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65618F" w:rsidTr="0065618F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65618F" w:rsidTr="0065618F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65618F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경매 낙찰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경매 낙찰</w:t>
            </w:r>
          </w:p>
        </w:tc>
      </w:tr>
      <w:tr w:rsidR="0065618F" w:rsidTr="0065618F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65618F" w:rsidRPr="00362698" w:rsidRDefault="0065618F" w:rsidP="0065618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65618F" w:rsidTr="0065618F">
        <w:trPr>
          <w:trHeight w:val="366"/>
        </w:trPr>
        <w:tc>
          <w:tcPr>
            <w:tcW w:w="9167" w:type="dxa"/>
            <w:gridSpan w:val="9"/>
            <w:vAlign w:val="center"/>
          </w:tcPr>
          <w:p w:rsidR="0065618F" w:rsidRPr="00362698" w:rsidRDefault="0065618F" w:rsidP="0065618F">
            <w:pPr>
              <w:jc w:val="center"/>
            </w:pPr>
          </w:p>
        </w:tc>
      </w:tr>
      <w:tr w:rsidR="0065618F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65618F" w:rsidRPr="00362698" w:rsidRDefault="0065618F" w:rsidP="0065618F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un_User</w:t>
            </w:r>
            <w:r>
              <w:t>#</w:t>
            </w:r>
            <w:r>
              <w:rPr>
                <w:rFonts w:hint="eastAsia"/>
              </w:rPr>
              <w:t>2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65618F" w:rsidRPr="00362698" w:rsidRDefault="0065618F" w:rsidP="0065618F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65618F" w:rsidRPr="00362698" w:rsidRDefault="0065618F" w:rsidP="0065618F">
            <w:pPr>
              <w:jc w:val="center"/>
            </w:pPr>
          </w:p>
        </w:tc>
      </w:tr>
      <w:tr w:rsidR="0065618F" w:rsidTr="0065618F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  <w:r>
              <w:rPr>
                <w:rFonts w:hint="eastAsia"/>
              </w:rPr>
              <w:t>입찰금 지불</w:t>
            </w: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  <w:r>
              <w:rPr>
                <w:rFonts w:hint="eastAsia"/>
              </w:rPr>
              <w:t>구매자 계정, 시스템</w:t>
            </w: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  <w:r>
              <w:rPr>
                <w:rFonts w:hint="eastAsia"/>
              </w:rPr>
              <w:t>낙찰 후 입찰금을 지불 한다.</w:t>
            </w:r>
          </w:p>
        </w:tc>
      </w:tr>
      <w:tr w:rsidR="0065618F" w:rsidRPr="00EC542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65618F" w:rsidRDefault="0065618F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구매자 계정 로그인, DB에 경매 테이블 존재, DB에 입찰 테이블 존재</w:t>
            </w:r>
          </w:p>
          <w:p w:rsidR="0065618F" w:rsidRPr="00362698" w:rsidRDefault="0065618F" w:rsidP="0065618F">
            <w:pPr>
              <w:jc w:val="left"/>
            </w:pPr>
            <w:r>
              <w:rPr>
                <w:rFonts w:hint="eastAsia"/>
              </w:rPr>
              <w:t>입찰 목록 확인 화면 제공, 구매자 계정은 최대 입찰자</w:t>
            </w: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F837B7" w:rsidRDefault="0065618F" w:rsidP="0065618F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F711FD">
              <w:rPr>
                <w:rFonts w:hint="eastAsia"/>
              </w:rPr>
              <w:t>구매자 계정이 낙찰 품목 구매 완료</w:t>
            </w:r>
          </w:p>
        </w:tc>
      </w:tr>
      <w:tr w:rsidR="0065618F" w:rsidRPr="00F711FD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65618F" w:rsidRDefault="0065618F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1. 구매자 계정이 </w:t>
            </w:r>
            <w:r w:rsidR="00F711FD">
              <w:rPr>
                <w:rFonts w:hint="eastAsia"/>
              </w:rPr>
              <w:t>시스템에 낙찰 품목 구매를 요청한다</w:t>
            </w:r>
            <w:r>
              <w:rPr>
                <w:rFonts w:hint="eastAsia"/>
              </w:rPr>
              <w:t>.</w:t>
            </w:r>
          </w:p>
          <w:p w:rsidR="00F711FD" w:rsidRDefault="00F711FD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 시스템이 구매자 계정에게 필수 구매 정보 입력을 요청한다.</w:t>
            </w:r>
          </w:p>
          <w:p w:rsidR="00F711FD" w:rsidRDefault="00F711FD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 구매자 계정이 필수 구매 정보 입력을 한다.</w:t>
            </w:r>
          </w:p>
          <w:p w:rsidR="0065618F" w:rsidRDefault="00F711FD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65618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시스템이 구매자 계정에 입찰금 지불을 요청한다</w:t>
            </w:r>
            <w:r w:rsidR="0065618F">
              <w:rPr>
                <w:rFonts w:hint="eastAsia"/>
              </w:rPr>
              <w:t>.</w:t>
            </w:r>
          </w:p>
          <w:p w:rsidR="0065618F" w:rsidRDefault="00F711FD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65618F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구매자 계정이 시스템에 입찰금을 지불한다</w:t>
            </w:r>
            <w:r w:rsidR="0065618F">
              <w:rPr>
                <w:rFonts w:hint="eastAsia"/>
              </w:rPr>
              <w:t>.</w:t>
            </w:r>
          </w:p>
          <w:p w:rsidR="0065618F" w:rsidRPr="00EC5426" w:rsidRDefault="00F711FD" w:rsidP="0065618F">
            <w:pPr>
              <w:jc w:val="left"/>
            </w:pPr>
            <w:r>
              <w:rPr>
                <w:rFonts w:hint="eastAsia"/>
              </w:rPr>
              <w:t>6</w:t>
            </w:r>
            <w:r w:rsidR="0065618F">
              <w:rPr>
                <w:rFonts w:hint="eastAsia"/>
              </w:rPr>
              <w:t xml:space="preserve">. 시스템이 구매자 계정에게 </w:t>
            </w:r>
            <w:r>
              <w:rPr>
                <w:rFonts w:hint="eastAsia"/>
              </w:rPr>
              <w:t>구매 완료</w:t>
            </w:r>
            <w:r w:rsidR="0065618F">
              <w:rPr>
                <w:rFonts w:hint="eastAsia"/>
              </w:rPr>
              <w:t>를 알린다.</w:t>
            </w: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</w:p>
        </w:tc>
      </w:tr>
      <w:tr w:rsidR="0065618F" w:rsidRPr="00C067B6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65618F" w:rsidRDefault="0065618F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구매자 계정이 </w:t>
            </w:r>
            <w:r w:rsidR="00F711FD">
              <w:rPr>
                <w:rFonts w:hint="eastAsia"/>
              </w:rPr>
              <w:t>필수 구매 정보 입력을 하지 않았다</w:t>
            </w:r>
            <w:r>
              <w:rPr>
                <w:rFonts w:hint="eastAsia"/>
              </w:rPr>
              <w:t>.</w:t>
            </w:r>
          </w:p>
          <w:p w:rsidR="0065618F" w:rsidRDefault="0065618F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-&gt; 시스템이 구매자 계정에게 </w:t>
            </w:r>
            <w:r w:rsidR="00F711FD">
              <w:rPr>
                <w:rFonts w:hint="eastAsia"/>
              </w:rPr>
              <w:t>필수 구매 정보 입력 부재를 알린다</w:t>
            </w:r>
            <w:r>
              <w:rPr>
                <w:rFonts w:hint="eastAsia"/>
              </w:rPr>
              <w:t>.</w:t>
            </w:r>
          </w:p>
          <w:p w:rsidR="0065618F" w:rsidRDefault="0065618F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2. 구매자 계정이 </w:t>
            </w:r>
            <w:r w:rsidR="00F711FD">
              <w:rPr>
                <w:rFonts w:hint="eastAsia"/>
              </w:rPr>
              <w:t>입찰금을 지불하지</w:t>
            </w:r>
            <w:r>
              <w:rPr>
                <w:rFonts w:hint="eastAsia"/>
              </w:rPr>
              <w:t xml:space="preserve"> 않았다.</w:t>
            </w:r>
          </w:p>
          <w:p w:rsidR="00F711FD" w:rsidRDefault="0065618F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-&gt; </w:t>
            </w:r>
            <w:r w:rsidR="00F711FD">
              <w:rPr>
                <w:rFonts w:hint="eastAsia"/>
              </w:rPr>
              <w:t>시스템이 구매자 계정에게 입찰금 미지급을 알린다.</w:t>
            </w:r>
          </w:p>
          <w:p w:rsidR="0065618F" w:rsidRPr="002F48BE" w:rsidRDefault="00F711FD" w:rsidP="00F711FD">
            <w:pPr>
              <w:ind w:firstLineChars="50" w:firstLine="100"/>
              <w:jc w:val="left"/>
            </w:pPr>
            <w:r>
              <w:rPr>
                <w:rFonts w:hint="eastAsia"/>
              </w:rPr>
              <w:t>-&gt; 구매 완료가 되지</w:t>
            </w:r>
            <w:r w:rsidR="0065618F">
              <w:rPr>
                <w:rFonts w:hint="eastAsia"/>
              </w:rPr>
              <w:t xml:space="preserve"> 않는다.</w:t>
            </w: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</w:p>
        </w:tc>
      </w:tr>
      <w:tr w:rsidR="0065618F" w:rsidTr="0065618F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65618F" w:rsidRPr="00362698" w:rsidRDefault="0065618F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65618F" w:rsidRPr="00362698" w:rsidRDefault="0065618F" w:rsidP="0065618F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A3ADA" w:rsidRDefault="00DA3ADA">
      <w:pPr>
        <w:widowControl/>
        <w:wordWrap/>
        <w:autoSpaceDE/>
        <w:autoSpaceDN/>
        <w:jc w:val="left"/>
      </w:pPr>
    </w:p>
    <w:p w:rsidR="00DA3ADA" w:rsidRDefault="00DA3ADA">
      <w:pPr>
        <w:widowControl/>
        <w:wordWrap/>
        <w:autoSpaceDE/>
        <w:autoSpaceDN/>
        <w:jc w:val="left"/>
      </w:pPr>
      <w:r>
        <w:br w:type="page"/>
      </w:r>
    </w:p>
    <w:p w:rsidR="0065618F" w:rsidRDefault="0065618F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F711FD" w:rsidTr="00B9204D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F711FD" w:rsidRPr="00362698" w:rsidRDefault="00F711FD" w:rsidP="00B9204D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F711FD" w:rsidTr="00B9204D">
        <w:trPr>
          <w:trHeight w:val="326"/>
        </w:trPr>
        <w:tc>
          <w:tcPr>
            <w:tcW w:w="4786" w:type="dxa"/>
            <w:gridSpan w:val="5"/>
            <w:vMerge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</w:pP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F711FD" w:rsidRPr="00362698" w:rsidRDefault="00F711FD" w:rsidP="00B9204D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F711FD" w:rsidTr="00B9204D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F711FD" w:rsidRPr="00362698" w:rsidRDefault="00F711FD" w:rsidP="00B9204D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F711FD" w:rsidRPr="00362698" w:rsidRDefault="00F711FD" w:rsidP="00F711FD">
            <w:pPr>
              <w:jc w:val="center"/>
            </w:pPr>
            <w:r>
              <w:rPr>
                <w:rFonts w:hint="eastAsia"/>
              </w:rPr>
              <w:t>거래 진행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F711FD" w:rsidRPr="00362698" w:rsidRDefault="00F711FD" w:rsidP="00B9204D">
            <w:pPr>
              <w:jc w:val="center"/>
            </w:pPr>
            <w:r>
              <w:rPr>
                <w:rFonts w:hint="eastAsia"/>
              </w:rPr>
              <w:t>수령 확인</w:t>
            </w:r>
          </w:p>
        </w:tc>
      </w:tr>
      <w:tr w:rsidR="00F711FD" w:rsidTr="00B9204D">
        <w:trPr>
          <w:trHeight w:val="366"/>
        </w:trPr>
        <w:tc>
          <w:tcPr>
            <w:tcW w:w="1101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F711FD" w:rsidRPr="00362698" w:rsidRDefault="00F711FD" w:rsidP="00B9204D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F711FD" w:rsidRPr="00362698" w:rsidRDefault="00F711FD" w:rsidP="00B9204D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F711FD" w:rsidRPr="00362698" w:rsidRDefault="00F711FD" w:rsidP="00B9204D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F711FD" w:rsidRPr="00362698" w:rsidRDefault="00F711FD" w:rsidP="00B9204D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F711FD" w:rsidTr="00B9204D">
        <w:trPr>
          <w:trHeight w:val="366"/>
        </w:trPr>
        <w:tc>
          <w:tcPr>
            <w:tcW w:w="9167" w:type="dxa"/>
            <w:gridSpan w:val="9"/>
            <w:vAlign w:val="center"/>
          </w:tcPr>
          <w:p w:rsidR="00F711FD" w:rsidRPr="00362698" w:rsidRDefault="00F711FD" w:rsidP="00B9204D">
            <w:pPr>
              <w:jc w:val="center"/>
            </w:pPr>
          </w:p>
        </w:tc>
      </w:tr>
      <w:tr w:rsidR="00F711FD" w:rsidTr="00B9204D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F711FD" w:rsidRPr="00362698" w:rsidRDefault="00F711FD" w:rsidP="00B9204D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un_User</w:t>
            </w:r>
            <w:r>
              <w:t>#</w:t>
            </w:r>
            <w:r>
              <w:rPr>
                <w:rFonts w:hint="eastAsia"/>
              </w:rPr>
              <w:t>2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F711FD" w:rsidRPr="00362698" w:rsidRDefault="00F711FD" w:rsidP="00B9204D">
            <w:pPr>
              <w:jc w:val="center"/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F711FD" w:rsidRPr="00362698" w:rsidRDefault="00F711FD" w:rsidP="00B9204D">
            <w:pPr>
              <w:jc w:val="center"/>
            </w:pPr>
          </w:p>
        </w:tc>
      </w:tr>
      <w:tr w:rsidR="00F711FD" w:rsidTr="00B9204D">
        <w:trPr>
          <w:trHeight w:val="366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B9204D">
            <w:pPr>
              <w:jc w:val="left"/>
            </w:pPr>
            <w:r>
              <w:rPr>
                <w:rFonts w:hint="eastAsia"/>
              </w:rPr>
              <w:t>수령 확인</w:t>
            </w:r>
          </w:p>
        </w:tc>
      </w:tr>
      <w:tr w:rsidR="00F711FD" w:rsidTr="00B9204D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B9204D">
            <w:pPr>
              <w:jc w:val="left"/>
            </w:pPr>
            <w:r>
              <w:rPr>
                <w:rFonts w:hint="eastAsia"/>
              </w:rPr>
              <w:t>구매자 계정, 시스템</w:t>
            </w:r>
          </w:p>
        </w:tc>
      </w:tr>
      <w:tr w:rsidR="00F711FD" w:rsidTr="00B9204D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B9204D">
            <w:pPr>
              <w:jc w:val="left"/>
            </w:pPr>
            <w:r>
              <w:rPr>
                <w:rFonts w:hint="eastAsia"/>
              </w:rPr>
              <w:t>수령 확인을 한다</w:t>
            </w:r>
            <w:r>
              <w:rPr>
                <w:rFonts w:hint="eastAsia"/>
              </w:rPr>
              <w:t>.</w:t>
            </w:r>
          </w:p>
        </w:tc>
      </w:tr>
      <w:tr w:rsidR="00F711FD" w:rsidRPr="00EC5426" w:rsidTr="00B9204D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DA3ADA" w:rsidP="00B9204D">
            <w:pPr>
              <w:jc w:val="left"/>
            </w:pPr>
            <w:r>
              <w:rPr>
                <w:rFonts w:hint="eastAsia"/>
              </w:rPr>
              <w:t>구매자 계정 로그인, DB에 거래 테이블 존재, 수령확인 화면 제공</w:t>
            </w:r>
          </w:p>
        </w:tc>
      </w:tr>
      <w:tr w:rsidR="00F711FD" w:rsidTr="00B9204D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F837B7" w:rsidRDefault="00DA3ADA" w:rsidP="00B9204D">
            <w:pPr>
              <w:jc w:val="left"/>
            </w:pPr>
            <w:r>
              <w:rPr>
                <w:rFonts w:hint="eastAsia"/>
              </w:rPr>
              <w:t>1. 거래 테이블에 배송 확인 삽입.</w:t>
            </w:r>
          </w:p>
        </w:tc>
      </w:tr>
      <w:tr w:rsidR="00F711FD" w:rsidRPr="00F711FD" w:rsidTr="00B9204D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DA3ADA" w:rsidRDefault="00DA3ADA" w:rsidP="00DA3ADA">
            <w:pPr>
              <w:jc w:val="left"/>
            </w:pPr>
            <w:r>
              <w:rPr>
                <w:rFonts w:hint="eastAsia"/>
              </w:rPr>
              <w:t>1. 구매자 계정이 수령 확인 입력을 시스템에 요청 한다.</w:t>
            </w:r>
          </w:p>
          <w:p w:rsidR="00DA3ADA" w:rsidRDefault="00DA3ADA" w:rsidP="00DA3AD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 시스템이 DB거래 테이블에 수령 확인 정보를 삽입한다.</w:t>
            </w:r>
          </w:p>
          <w:p w:rsidR="00F711FD" w:rsidRPr="00EC5426" w:rsidRDefault="00DA3ADA" w:rsidP="00DA3ADA">
            <w:pPr>
              <w:jc w:val="left"/>
            </w:pPr>
            <w:r>
              <w:rPr>
                <w:rFonts w:hint="eastAsia"/>
              </w:rPr>
              <w:t>3. 시스템이 구매자 계정에게 수령 확인 완료를 알린다.</w:t>
            </w:r>
          </w:p>
        </w:tc>
      </w:tr>
      <w:tr w:rsidR="00F711FD" w:rsidTr="00B9204D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B9204D">
            <w:pPr>
              <w:jc w:val="left"/>
            </w:pPr>
          </w:p>
        </w:tc>
      </w:tr>
      <w:tr w:rsidR="00F711FD" w:rsidRPr="00C067B6" w:rsidTr="00B9204D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2F48BE" w:rsidRDefault="00F711FD" w:rsidP="00DA3ADA">
            <w:pPr>
              <w:jc w:val="left"/>
            </w:pPr>
          </w:p>
        </w:tc>
      </w:tr>
      <w:tr w:rsidR="00F711FD" w:rsidTr="00B9204D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B9204D">
            <w:pPr>
              <w:jc w:val="left"/>
            </w:pPr>
          </w:p>
        </w:tc>
      </w:tr>
      <w:tr w:rsidR="00F711FD" w:rsidTr="00B9204D">
        <w:trPr>
          <w:trHeight w:val="382"/>
        </w:trPr>
        <w:tc>
          <w:tcPr>
            <w:tcW w:w="2280" w:type="dxa"/>
            <w:gridSpan w:val="2"/>
            <w:shd w:val="clear" w:color="auto" w:fill="C6D9F1" w:themeFill="text2" w:themeFillTint="33"/>
            <w:vAlign w:val="center"/>
          </w:tcPr>
          <w:p w:rsidR="00F711FD" w:rsidRPr="00362698" w:rsidRDefault="00F711FD" w:rsidP="00B9204D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F711FD" w:rsidRPr="00362698" w:rsidRDefault="00F711FD" w:rsidP="00B9204D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F711FD" w:rsidRDefault="00F711FD">
      <w:pPr>
        <w:widowControl/>
        <w:wordWrap/>
        <w:autoSpaceDE/>
        <w:autoSpaceDN/>
        <w:jc w:val="left"/>
        <w:rPr>
          <w:rFonts w:hint="eastAsia"/>
        </w:rPr>
      </w:pPr>
    </w:p>
    <w:p w:rsidR="005678AC" w:rsidRDefault="005678AC">
      <w:pPr>
        <w:widowControl/>
        <w:wordWrap/>
        <w:autoSpaceDE/>
        <w:autoSpaceDN/>
        <w:jc w:val="left"/>
      </w:pPr>
      <w:r>
        <w:br w:type="page"/>
      </w:r>
    </w:p>
    <w:p w:rsidR="005678AC" w:rsidRDefault="005678AC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5678AC" w:rsidTr="005678AC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5678AC" w:rsidTr="005678AC">
        <w:trPr>
          <w:trHeight w:val="326"/>
        </w:trPr>
        <w:tc>
          <w:tcPr>
            <w:tcW w:w="4786" w:type="dxa"/>
            <w:gridSpan w:val="5"/>
            <w:vMerge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5678AC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경매 등록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경매 등록</w:t>
            </w:r>
          </w:p>
        </w:tc>
      </w:tr>
      <w:tr w:rsidR="005678AC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Auction01-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5678AC" w:rsidRPr="00362698" w:rsidRDefault="005678AC" w:rsidP="0065618F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5678AC" w:rsidTr="0065618F">
        <w:trPr>
          <w:trHeight w:val="366"/>
        </w:trPr>
        <w:tc>
          <w:tcPr>
            <w:tcW w:w="9167" w:type="dxa"/>
            <w:gridSpan w:val="9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</w:tr>
      <w:tr w:rsidR="005678AC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5678AC" w:rsidRPr="00362698" w:rsidRDefault="005678AC" w:rsidP="005678AC">
            <w:pPr>
              <w:jc w:val="center"/>
            </w:pPr>
            <w:r>
              <w:t>Auction</w:t>
            </w:r>
            <w:r>
              <w:rPr>
                <w:rFonts w:hint="eastAsia"/>
              </w:rPr>
              <w:t>R</w:t>
            </w:r>
            <w:r w:rsidRPr="00CE337B">
              <w:t>egister</w:t>
            </w:r>
            <w:r>
              <w:rPr>
                <w:rFonts w:hint="eastAsia"/>
              </w:rPr>
              <w:t>_Seller</w:t>
            </w:r>
            <w:r w:rsidRPr="00CE337B">
              <w:t>#1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5678AC" w:rsidRPr="00362698" w:rsidRDefault="005678AC" w:rsidP="0065618F">
            <w:pPr>
              <w:jc w:val="center"/>
            </w:pPr>
          </w:p>
        </w:tc>
      </w:tr>
      <w:tr w:rsidR="005678AC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경매 등록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사업자 계정, 시스템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경매를 등록한다.</w:t>
            </w:r>
          </w:p>
        </w:tc>
      </w:tr>
      <w:tr w:rsidR="005678AC" w:rsidRP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사업자 계정 로그인, DB에 경매 테이블 존재, 경매등록 화면 제공, 경매 필수 입력 항목 제공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F837B7" w:rsidRDefault="005678AC" w:rsidP="0065618F">
            <w:pPr>
              <w:jc w:val="left"/>
            </w:pPr>
            <w:r>
              <w:rPr>
                <w:rFonts w:hint="eastAsia"/>
              </w:rPr>
              <w:t>1. 경매 테이블에 경매 필수 입력 항목 삽입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5678AC" w:rsidRDefault="005678AC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 사업자 계정이 경매 필수 입력 항목을 입력한다.</w:t>
            </w:r>
          </w:p>
          <w:p w:rsidR="005678AC" w:rsidRDefault="005678AC" w:rsidP="0065618F">
            <w:pPr>
              <w:jc w:val="left"/>
            </w:pPr>
            <w:r>
              <w:rPr>
                <w:rFonts w:hint="eastAsia"/>
              </w:rPr>
              <w:t>2. 시스템이 경매 필수 입력 항목을 검사한다.</w:t>
            </w:r>
          </w:p>
          <w:p w:rsidR="005678AC" w:rsidRDefault="005678AC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 시스템이 DB경매 테이블에 경매 정보를 입력한다.</w:t>
            </w:r>
          </w:p>
          <w:p w:rsidR="005678AC" w:rsidRPr="00EC5426" w:rsidRDefault="005678AC" w:rsidP="0065618F">
            <w:pPr>
              <w:jc w:val="left"/>
            </w:pPr>
            <w:r>
              <w:rPr>
                <w:rFonts w:hint="eastAsia"/>
              </w:rPr>
              <w:t>4. 시스템이 사업자 계정에게 경매 등록 완료를 알린다.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5678AC" w:rsidRDefault="005678AC" w:rsidP="0065618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사업자 계정이 경매 필수 입력 항목을 입력하지 않았다.</w:t>
            </w:r>
          </w:p>
          <w:p w:rsidR="005678AC" w:rsidRPr="002F48BE" w:rsidRDefault="005678AC" w:rsidP="0065618F">
            <w:pPr>
              <w:jc w:val="left"/>
            </w:pPr>
            <w:r>
              <w:rPr>
                <w:rFonts w:hint="eastAsia"/>
              </w:rPr>
              <w:t xml:space="preserve"> -&gt; 시스템이 사업자 계정에게 필수입력 항목 입력 부재를 알린다.</w:t>
            </w: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</w:p>
        </w:tc>
      </w:tr>
      <w:tr w:rsidR="005678AC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5678AC" w:rsidRPr="00362698" w:rsidRDefault="005678AC" w:rsidP="0065618F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5678AC" w:rsidRPr="00362698" w:rsidRDefault="005678AC" w:rsidP="0065618F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5678AC" w:rsidRDefault="005678AC">
      <w:pPr>
        <w:widowControl/>
        <w:wordWrap/>
        <w:autoSpaceDE/>
        <w:autoSpaceDN/>
        <w:jc w:val="left"/>
        <w:rPr>
          <w:rFonts w:hint="eastAsia"/>
        </w:rPr>
      </w:pPr>
    </w:p>
    <w:p w:rsidR="005678AC" w:rsidRDefault="005678AC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380"/>
        <w:gridCol w:w="992"/>
        <w:gridCol w:w="1134"/>
        <w:gridCol w:w="1225"/>
        <w:gridCol w:w="1185"/>
        <w:gridCol w:w="992"/>
        <w:gridCol w:w="979"/>
      </w:tblGrid>
      <w:tr w:rsidR="00EC5426" w:rsidTr="005678AC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EC5426" w:rsidTr="005678AC">
        <w:trPr>
          <w:trHeight w:val="326"/>
        </w:trPr>
        <w:tc>
          <w:tcPr>
            <w:tcW w:w="4786" w:type="dxa"/>
            <w:gridSpan w:val="5"/>
            <w:vMerge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EC5426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경매 진행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경매 취소</w:t>
            </w:r>
          </w:p>
        </w:tc>
      </w:tr>
      <w:tr w:rsidR="00EC5426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Auction02-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EC5426" w:rsidTr="00F837B7">
        <w:trPr>
          <w:trHeight w:val="366"/>
        </w:trPr>
        <w:tc>
          <w:tcPr>
            <w:tcW w:w="9167" w:type="dxa"/>
            <w:gridSpan w:val="9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</w:tr>
      <w:tr w:rsidR="00EC5426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EC5426" w:rsidRPr="00362698" w:rsidRDefault="005678AC" w:rsidP="00F837B7">
            <w:pPr>
              <w:jc w:val="center"/>
            </w:pPr>
            <w:r>
              <w:t>Auction</w:t>
            </w:r>
            <w:r w:rsidR="00EC5426">
              <w:rPr>
                <w:rFonts w:hint="eastAsia"/>
              </w:rPr>
              <w:t>Run</w:t>
            </w:r>
            <w:r>
              <w:rPr>
                <w:rFonts w:hint="eastAsia"/>
              </w:rPr>
              <w:t>_Seller</w:t>
            </w:r>
            <w:r w:rsidR="00EC5426" w:rsidRPr="00CE337B">
              <w:t>#1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</w:tr>
      <w:tr w:rsidR="00EC5426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EC5426">
            <w:pPr>
              <w:jc w:val="left"/>
            </w:pPr>
            <w:r>
              <w:rPr>
                <w:rFonts w:hint="eastAsia"/>
              </w:rPr>
              <w:t>경매 취소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사업자 계정</w:t>
            </w:r>
            <w:r w:rsidR="00E5269E">
              <w:rPr>
                <w:rFonts w:hint="eastAsia"/>
              </w:rPr>
              <w:t>, 시스템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경매를 취소한다.</w:t>
            </w:r>
          </w:p>
        </w:tc>
      </w:tr>
      <w:tr w:rsidR="00EC5426" w:rsidRP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EC5426" w:rsidRDefault="00EC5426" w:rsidP="00EC542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사업자 계정 로그인, DB에 경매 테이블 존재, </w:t>
            </w:r>
          </w:p>
          <w:p w:rsidR="00EC5426" w:rsidRPr="00362698" w:rsidRDefault="00EC5426" w:rsidP="00EC5426">
            <w:pPr>
              <w:jc w:val="left"/>
            </w:pPr>
            <w:r>
              <w:rPr>
                <w:rFonts w:hint="eastAsia"/>
              </w:rPr>
              <w:t>DB경매 테이블 내 경매 정보 존재, 경매취소 화면 제공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F837B7" w:rsidP="00F83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F837B7" w:rsidRDefault="00F837B7" w:rsidP="002F48BE">
            <w:pPr>
              <w:jc w:val="left"/>
            </w:pPr>
            <w:r>
              <w:rPr>
                <w:rFonts w:hint="eastAsia"/>
              </w:rPr>
              <w:t>1. 경매 테이블에 있는 경매 데이터 삭제.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F837B7" w:rsidRPr="00362698" w:rsidRDefault="00F837B7" w:rsidP="00F83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F837B7" w:rsidRDefault="00F837B7" w:rsidP="00F837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 사업자 계정이 경매 취소를 시스템에 요청 한다.</w:t>
            </w:r>
          </w:p>
          <w:p w:rsidR="00F837B7" w:rsidRDefault="00F837B7" w:rsidP="00F837B7">
            <w:pPr>
              <w:jc w:val="left"/>
            </w:pPr>
            <w:r>
              <w:rPr>
                <w:rFonts w:hint="eastAsia"/>
              </w:rPr>
              <w:t>2. 시스템이 DB경매 테이블에 경매 데이터 유무를 검사한다.</w:t>
            </w:r>
          </w:p>
          <w:p w:rsidR="00F837B7" w:rsidRDefault="00F837B7" w:rsidP="00F837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. 시스템이 DB경매 테이블에 경매 데이터를 삭제한다.</w:t>
            </w:r>
          </w:p>
          <w:p w:rsidR="00F837B7" w:rsidRPr="00EC5426" w:rsidRDefault="00F837B7" w:rsidP="00F837B7">
            <w:pPr>
              <w:jc w:val="left"/>
            </w:pPr>
            <w:r>
              <w:rPr>
                <w:rFonts w:hint="eastAsia"/>
              </w:rPr>
              <w:t>4. 시스템이 사업자 계정에게 경매 취소 완료를 알린다.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</w:p>
        </w:tc>
      </w:tr>
      <w:tr w:rsidR="00EC5426" w:rsidRPr="002F48BE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lastRenderedPageBreak/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EC5426" w:rsidRDefault="00EC5426" w:rsidP="00F837B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DB 경매 테이블 내 경매 정보 부재</w:t>
            </w:r>
          </w:p>
          <w:p w:rsidR="00EC5426" w:rsidRPr="00362698" w:rsidRDefault="00EC5426" w:rsidP="00EC5426">
            <w:pPr>
              <w:jc w:val="left"/>
            </w:pPr>
            <w:r>
              <w:rPr>
                <w:rFonts w:hint="eastAsia"/>
              </w:rPr>
              <w:t xml:space="preserve"> -&gt;</w:t>
            </w:r>
            <w:r w:rsidR="002F48BE">
              <w:rPr>
                <w:rFonts w:hint="eastAsia"/>
              </w:rPr>
              <w:t xml:space="preserve"> 시스템이 사업자 계정에게</w:t>
            </w:r>
            <w:r>
              <w:rPr>
                <w:rFonts w:hint="eastAsia"/>
              </w:rPr>
              <w:t xml:space="preserve"> 경매 취소 기능을 제공하지 않는다.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D749C2" w:rsidRDefault="00D749C2">
      <w:pPr>
        <w:widowControl/>
        <w:wordWrap/>
        <w:autoSpaceDE/>
        <w:autoSpaceDN/>
        <w:jc w:val="lef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01"/>
        <w:gridCol w:w="1179"/>
        <w:gridCol w:w="437"/>
        <w:gridCol w:w="1095"/>
        <w:gridCol w:w="1205"/>
        <w:gridCol w:w="1225"/>
        <w:gridCol w:w="1185"/>
        <w:gridCol w:w="992"/>
        <w:gridCol w:w="979"/>
      </w:tblGrid>
      <w:tr w:rsidR="00EC5426" w:rsidTr="005678AC">
        <w:trPr>
          <w:trHeight w:val="366"/>
        </w:trPr>
        <w:tc>
          <w:tcPr>
            <w:tcW w:w="4786" w:type="dxa"/>
            <w:gridSpan w:val="5"/>
            <w:vMerge w:val="restart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t>유스케이스 명세서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농수산 경매,거래 시스템</w:t>
            </w:r>
          </w:p>
        </w:tc>
      </w:tr>
      <w:tr w:rsidR="00EC5426" w:rsidTr="005678AC">
        <w:trPr>
          <w:trHeight w:val="326"/>
        </w:trPr>
        <w:tc>
          <w:tcPr>
            <w:tcW w:w="4786" w:type="dxa"/>
            <w:gridSpan w:val="5"/>
            <w:vMerge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CoCoFarm</w:t>
            </w:r>
          </w:p>
        </w:tc>
      </w:tr>
      <w:tr w:rsidR="00EC5426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559" w:type="dxa"/>
            <w:gridSpan w:val="2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134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거래 진행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배송 확인</w:t>
            </w:r>
          </w:p>
        </w:tc>
      </w:tr>
      <w:tr w:rsidR="00EC5426" w:rsidTr="005678AC">
        <w:trPr>
          <w:trHeight w:val="366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559" w:type="dxa"/>
            <w:gridSpan w:val="2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Auction03-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134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손형준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2018.05.01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EC5426" w:rsidRPr="00362698" w:rsidRDefault="00EC5426" w:rsidP="00F837B7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EC5426" w:rsidTr="00F837B7">
        <w:trPr>
          <w:trHeight w:val="366"/>
        </w:trPr>
        <w:tc>
          <w:tcPr>
            <w:tcW w:w="9167" w:type="dxa"/>
            <w:gridSpan w:val="9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</w:tr>
      <w:tr w:rsidR="00EC5426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EC5426" w:rsidRPr="00362698" w:rsidRDefault="00E5269E" w:rsidP="005678AC">
            <w:pPr>
              <w:jc w:val="center"/>
            </w:pPr>
            <w:r>
              <w:t>Auction</w:t>
            </w:r>
            <w:r w:rsidR="005678AC">
              <w:rPr>
                <w:rFonts w:hint="eastAsia"/>
              </w:rPr>
              <w:t>T</w:t>
            </w:r>
            <w:r>
              <w:rPr>
                <w:rFonts w:hint="eastAsia"/>
              </w:rPr>
              <w:t>ransaction</w:t>
            </w:r>
            <w:r w:rsidR="005678AC">
              <w:rPr>
                <w:rFonts w:hint="eastAsia"/>
              </w:rPr>
              <w:t>_Seller</w:t>
            </w:r>
            <w:r w:rsidR="00EC5426" w:rsidRPr="00CE337B">
              <w:t>#1</w:t>
            </w:r>
          </w:p>
        </w:tc>
        <w:tc>
          <w:tcPr>
            <w:tcW w:w="1225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EC5426" w:rsidRPr="00362698" w:rsidRDefault="00EC5426" w:rsidP="00F837B7">
            <w:pPr>
              <w:jc w:val="center"/>
            </w:pPr>
          </w:p>
        </w:tc>
      </w:tr>
      <w:tr w:rsidR="00EC5426" w:rsidTr="005678AC">
        <w:trPr>
          <w:trHeight w:val="366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배송 확인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사업자 계정</w:t>
            </w:r>
            <w:r w:rsidR="00E5269E">
              <w:rPr>
                <w:rFonts w:hint="eastAsia"/>
              </w:rPr>
              <w:t>, 시스템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배송 확인을 한다.</w:t>
            </w:r>
          </w:p>
        </w:tc>
      </w:tr>
      <w:tr w:rsidR="00EC5426" w:rsidRP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E5269E">
            <w:pPr>
              <w:jc w:val="left"/>
            </w:pPr>
            <w:r>
              <w:rPr>
                <w:rFonts w:hint="eastAsia"/>
              </w:rPr>
              <w:t xml:space="preserve">사업자 계정 로그인, DB에 </w:t>
            </w:r>
            <w:r w:rsidR="00E5269E">
              <w:rPr>
                <w:rFonts w:hint="eastAsia"/>
              </w:rPr>
              <w:t>거래</w:t>
            </w:r>
            <w:r>
              <w:rPr>
                <w:rFonts w:hint="eastAsia"/>
              </w:rPr>
              <w:t xml:space="preserve"> 테이블 존재</w:t>
            </w:r>
            <w:r w:rsidR="00E5269E">
              <w:rPr>
                <w:rFonts w:hint="eastAsia"/>
              </w:rPr>
              <w:t>, 배송확인</w:t>
            </w:r>
            <w:r>
              <w:rPr>
                <w:rFonts w:hint="eastAsia"/>
              </w:rPr>
              <w:t xml:space="preserve"> 화면 제공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312787" w:rsidP="00F83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 조건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 xml:space="preserve">1. </w:t>
            </w:r>
            <w:r w:rsidR="00E5269E">
              <w:rPr>
                <w:rFonts w:hint="eastAsia"/>
              </w:rPr>
              <w:t>거래 테이블에 배송 확인 삽입</w:t>
            </w:r>
            <w:r>
              <w:rPr>
                <w:rFonts w:hint="eastAsia"/>
              </w:rPr>
              <w:t>.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312787" w:rsidP="00F83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7"/>
            <w:vAlign w:val="center"/>
          </w:tcPr>
          <w:p w:rsidR="00E5269E" w:rsidRDefault="00E5269E" w:rsidP="00E5269E">
            <w:pPr>
              <w:jc w:val="left"/>
            </w:pPr>
            <w:r>
              <w:rPr>
                <w:rFonts w:hint="eastAsia"/>
              </w:rPr>
              <w:t>1. 사업자 계정이 배송 확인 입력을 시스템에 요청 한다.</w:t>
            </w:r>
          </w:p>
          <w:p w:rsidR="00E5269E" w:rsidRDefault="00E5269E" w:rsidP="00E526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. 시스템이 DB거래 테이블에 배송 확인 정보를 삽입한다.</w:t>
            </w:r>
          </w:p>
          <w:p w:rsidR="00EC5426" w:rsidRPr="00EC5426" w:rsidRDefault="00E5269E" w:rsidP="00E5269E">
            <w:pPr>
              <w:jc w:val="left"/>
            </w:pPr>
            <w:r>
              <w:rPr>
                <w:rFonts w:hint="eastAsia"/>
              </w:rPr>
              <w:t>3. 시스템이 사업자 계정에게 배송 확인 완료를 알린다.</w:t>
            </w: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</w:p>
        </w:tc>
      </w:tr>
      <w:tr w:rsidR="00EC5426" w:rsidTr="005678AC">
        <w:trPr>
          <w:trHeight w:val="382"/>
        </w:trPr>
        <w:tc>
          <w:tcPr>
            <w:tcW w:w="2280" w:type="dxa"/>
            <w:gridSpan w:val="2"/>
            <w:shd w:val="clear" w:color="auto" w:fill="D6E3BC" w:themeFill="accent3" w:themeFillTint="66"/>
            <w:vAlign w:val="center"/>
          </w:tcPr>
          <w:p w:rsidR="00EC5426" w:rsidRPr="00362698" w:rsidRDefault="00EC5426" w:rsidP="00F837B7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7"/>
            <w:vAlign w:val="center"/>
          </w:tcPr>
          <w:p w:rsidR="00EC5426" w:rsidRPr="00362698" w:rsidRDefault="00EC5426" w:rsidP="00F837B7">
            <w:pPr>
              <w:jc w:val="left"/>
            </w:pPr>
            <w:r>
              <w:rPr>
                <w:rFonts w:hint="eastAsia"/>
              </w:rPr>
              <w:t>높음</w:t>
            </w:r>
          </w:p>
        </w:tc>
      </w:tr>
    </w:tbl>
    <w:p w:rsidR="00EC5426" w:rsidRDefault="00EC5426">
      <w:pPr>
        <w:widowControl/>
        <w:wordWrap/>
        <w:autoSpaceDE/>
        <w:autoSpaceDN/>
        <w:jc w:val="left"/>
        <w:rPr>
          <w:rFonts w:hint="eastAsia"/>
        </w:rPr>
      </w:pPr>
    </w:p>
    <w:p w:rsidR="00EC5426" w:rsidRDefault="00EC5426">
      <w:pPr>
        <w:widowControl/>
        <w:wordWrap/>
        <w:autoSpaceDE/>
        <w:autoSpaceDN/>
        <w:jc w:val="left"/>
      </w:pPr>
    </w:p>
    <w:p w:rsidR="00EC5426" w:rsidRDefault="00EC5426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3"/>
        <w:tblW w:w="0" w:type="auto"/>
        <w:tblLook w:val="04A0"/>
      </w:tblPr>
      <w:tblGrid>
        <w:gridCol w:w="1101"/>
        <w:gridCol w:w="1179"/>
        <w:gridCol w:w="663"/>
        <w:gridCol w:w="851"/>
        <w:gridCol w:w="992"/>
        <w:gridCol w:w="142"/>
        <w:gridCol w:w="142"/>
        <w:gridCol w:w="941"/>
        <w:gridCol w:w="1185"/>
        <w:gridCol w:w="992"/>
        <w:gridCol w:w="979"/>
      </w:tblGrid>
      <w:tr w:rsidR="00065EBC" w:rsidTr="00A81460">
        <w:trPr>
          <w:trHeight w:val="366"/>
        </w:trPr>
        <w:tc>
          <w:tcPr>
            <w:tcW w:w="4928" w:type="dxa"/>
            <w:gridSpan w:val="6"/>
            <w:vMerge w:val="restart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  <w:sz w:val="22"/>
              </w:rPr>
              <w:lastRenderedPageBreak/>
              <w:t>유스케이스 명세서</w:t>
            </w:r>
          </w:p>
        </w:tc>
        <w:tc>
          <w:tcPr>
            <w:tcW w:w="1083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주제명</w:t>
            </w:r>
          </w:p>
        </w:tc>
        <w:tc>
          <w:tcPr>
            <w:tcW w:w="3156" w:type="dxa"/>
            <w:gridSpan w:val="3"/>
            <w:vAlign w:val="center"/>
          </w:tcPr>
          <w:p w:rsidR="00065EBC" w:rsidRPr="00362698" w:rsidRDefault="00065EBC" w:rsidP="00A81460">
            <w:pPr>
              <w:jc w:val="center"/>
            </w:pPr>
          </w:p>
        </w:tc>
      </w:tr>
      <w:tr w:rsidR="00065EBC" w:rsidTr="00A81460">
        <w:trPr>
          <w:trHeight w:val="326"/>
        </w:trPr>
        <w:tc>
          <w:tcPr>
            <w:tcW w:w="4928" w:type="dxa"/>
            <w:gridSpan w:val="6"/>
            <w:vMerge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</w:pPr>
          </w:p>
        </w:tc>
        <w:tc>
          <w:tcPr>
            <w:tcW w:w="1083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프로그램</w:t>
            </w:r>
          </w:p>
        </w:tc>
        <w:tc>
          <w:tcPr>
            <w:tcW w:w="3156" w:type="dxa"/>
            <w:gridSpan w:val="3"/>
            <w:vAlign w:val="center"/>
          </w:tcPr>
          <w:p w:rsidR="00065EBC" w:rsidRPr="00362698" w:rsidRDefault="00065EBC" w:rsidP="00A81460">
            <w:pPr>
              <w:jc w:val="center"/>
            </w:pPr>
          </w:p>
        </w:tc>
      </w:tr>
      <w:tr w:rsidR="00065EBC" w:rsidTr="00065EBC">
        <w:trPr>
          <w:trHeight w:val="366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단계명</w:t>
            </w:r>
          </w:p>
        </w:tc>
        <w:tc>
          <w:tcPr>
            <w:tcW w:w="1842" w:type="dxa"/>
            <w:gridSpan w:val="2"/>
            <w:vAlign w:val="center"/>
          </w:tcPr>
          <w:p w:rsidR="00065EBC" w:rsidRPr="00362698" w:rsidRDefault="00804A15" w:rsidP="00A81460">
            <w:pPr>
              <w:jc w:val="center"/>
            </w:pPr>
            <w:r>
              <w:rPr>
                <w:rFonts w:hint="eastAsia"/>
              </w:rPr>
              <w:t>Auction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활동명</w:t>
            </w:r>
          </w:p>
        </w:tc>
        <w:tc>
          <w:tcPr>
            <w:tcW w:w="1276" w:type="dxa"/>
            <w:gridSpan w:val="3"/>
            <w:vAlign w:val="center"/>
          </w:tcPr>
          <w:p w:rsidR="00065EBC" w:rsidRPr="00362698" w:rsidRDefault="00065EBC" w:rsidP="00A81460">
            <w:pPr>
              <w:jc w:val="center"/>
            </w:pPr>
          </w:p>
        </w:tc>
        <w:tc>
          <w:tcPr>
            <w:tcW w:w="941" w:type="dxa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업명</w:t>
            </w:r>
          </w:p>
        </w:tc>
        <w:tc>
          <w:tcPr>
            <w:tcW w:w="3156" w:type="dxa"/>
            <w:gridSpan w:val="3"/>
            <w:vAlign w:val="center"/>
          </w:tcPr>
          <w:p w:rsidR="00065EBC" w:rsidRPr="00362698" w:rsidRDefault="00065EBC" w:rsidP="00A81460">
            <w:pPr>
              <w:jc w:val="center"/>
            </w:pPr>
          </w:p>
        </w:tc>
      </w:tr>
      <w:tr w:rsidR="00065EBC" w:rsidTr="00065EBC">
        <w:trPr>
          <w:trHeight w:val="366"/>
        </w:trPr>
        <w:tc>
          <w:tcPr>
            <w:tcW w:w="1101" w:type="dxa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문서번호</w:t>
            </w:r>
          </w:p>
        </w:tc>
        <w:tc>
          <w:tcPr>
            <w:tcW w:w="1842" w:type="dxa"/>
            <w:gridSpan w:val="2"/>
            <w:vAlign w:val="center"/>
          </w:tcPr>
          <w:p w:rsidR="00065EBC" w:rsidRPr="00065EBC" w:rsidRDefault="00065EBC" w:rsidP="00A81460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자</w:t>
            </w:r>
          </w:p>
        </w:tc>
        <w:tc>
          <w:tcPr>
            <w:tcW w:w="1276" w:type="dxa"/>
            <w:gridSpan w:val="3"/>
            <w:vAlign w:val="center"/>
          </w:tcPr>
          <w:p w:rsidR="00065EBC" w:rsidRPr="00362698" w:rsidRDefault="00065EBC" w:rsidP="00A81460">
            <w:pPr>
              <w:jc w:val="center"/>
            </w:pPr>
          </w:p>
        </w:tc>
        <w:tc>
          <w:tcPr>
            <w:tcW w:w="941" w:type="dxa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작성일</w:t>
            </w:r>
          </w:p>
        </w:tc>
        <w:tc>
          <w:tcPr>
            <w:tcW w:w="1185" w:type="dxa"/>
            <w:vAlign w:val="center"/>
          </w:tcPr>
          <w:p w:rsidR="00065EBC" w:rsidRPr="00362698" w:rsidRDefault="00065EBC" w:rsidP="00A81460">
            <w:pPr>
              <w:jc w:val="center"/>
            </w:pPr>
            <w:r>
              <w:rPr>
                <w:rFonts w:hint="eastAsia"/>
              </w:rPr>
              <w:t>2018.02.28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버전</w:t>
            </w:r>
          </w:p>
        </w:tc>
        <w:tc>
          <w:tcPr>
            <w:tcW w:w="979" w:type="dxa"/>
            <w:vAlign w:val="center"/>
          </w:tcPr>
          <w:p w:rsidR="00065EBC" w:rsidRPr="00362698" w:rsidRDefault="00065EBC" w:rsidP="00A81460">
            <w:pPr>
              <w:jc w:val="center"/>
            </w:pPr>
            <w:r>
              <w:rPr>
                <w:rFonts w:hint="eastAsia"/>
              </w:rPr>
              <w:t>1.0.0</w:t>
            </w:r>
          </w:p>
        </w:tc>
      </w:tr>
      <w:tr w:rsidR="00065EBC" w:rsidTr="00A81460">
        <w:trPr>
          <w:trHeight w:val="366"/>
        </w:trPr>
        <w:tc>
          <w:tcPr>
            <w:tcW w:w="9167" w:type="dxa"/>
            <w:gridSpan w:val="11"/>
            <w:vAlign w:val="center"/>
          </w:tcPr>
          <w:p w:rsidR="00065EBC" w:rsidRPr="00362698" w:rsidRDefault="00065EBC" w:rsidP="00A81460">
            <w:pPr>
              <w:jc w:val="center"/>
            </w:pPr>
          </w:p>
        </w:tc>
      </w:tr>
      <w:tr w:rsidR="00065EBC" w:rsidTr="00A81460">
        <w:trPr>
          <w:trHeight w:val="366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ID</w:t>
            </w:r>
          </w:p>
        </w:tc>
        <w:tc>
          <w:tcPr>
            <w:tcW w:w="2506" w:type="dxa"/>
            <w:gridSpan w:val="3"/>
            <w:vAlign w:val="center"/>
          </w:tcPr>
          <w:p w:rsidR="00065EBC" w:rsidRPr="00362698" w:rsidRDefault="00065EBC" w:rsidP="00A81460">
            <w:pPr>
              <w:jc w:val="center"/>
            </w:pPr>
          </w:p>
        </w:tc>
        <w:tc>
          <w:tcPr>
            <w:tcW w:w="1225" w:type="dxa"/>
            <w:gridSpan w:val="3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자</w:t>
            </w:r>
          </w:p>
        </w:tc>
        <w:tc>
          <w:tcPr>
            <w:tcW w:w="1185" w:type="dxa"/>
            <w:vAlign w:val="center"/>
          </w:tcPr>
          <w:p w:rsidR="00065EBC" w:rsidRPr="00362698" w:rsidRDefault="00065EBC" w:rsidP="00A81460">
            <w:pPr>
              <w:jc w:val="center"/>
            </w:pP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수정일</w:t>
            </w:r>
          </w:p>
        </w:tc>
        <w:tc>
          <w:tcPr>
            <w:tcW w:w="979" w:type="dxa"/>
            <w:vAlign w:val="center"/>
          </w:tcPr>
          <w:p w:rsidR="00065EBC" w:rsidRPr="00362698" w:rsidRDefault="00065EBC" w:rsidP="00A81460">
            <w:pPr>
              <w:jc w:val="center"/>
            </w:pPr>
          </w:p>
        </w:tc>
      </w:tr>
      <w:tr w:rsidR="00065EBC" w:rsidTr="00A81460">
        <w:trPr>
          <w:trHeight w:val="366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유스케이스명</w:t>
            </w:r>
          </w:p>
        </w:tc>
        <w:tc>
          <w:tcPr>
            <w:tcW w:w="6887" w:type="dxa"/>
            <w:gridSpan w:val="9"/>
            <w:vAlign w:val="center"/>
          </w:tcPr>
          <w:p w:rsidR="00065EBC" w:rsidRPr="00362698" w:rsidRDefault="00065EBC" w:rsidP="00A81460">
            <w:pPr>
              <w:jc w:val="left"/>
            </w:pPr>
          </w:p>
        </w:tc>
      </w:tr>
      <w:tr w:rsidR="00065EBC" w:rsidTr="00A81460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관련 액터</w:t>
            </w:r>
          </w:p>
        </w:tc>
        <w:tc>
          <w:tcPr>
            <w:tcW w:w="6887" w:type="dxa"/>
            <w:gridSpan w:val="9"/>
            <w:vAlign w:val="center"/>
          </w:tcPr>
          <w:p w:rsidR="00065EBC" w:rsidRPr="00362698" w:rsidRDefault="00065EBC" w:rsidP="00A81460">
            <w:pPr>
              <w:jc w:val="left"/>
            </w:pPr>
          </w:p>
        </w:tc>
      </w:tr>
      <w:tr w:rsidR="00065EBC" w:rsidTr="00A81460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개요</w:t>
            </w:r>
          </w:p>
        </w:tc>
        <w:tc>
          <w:tcPr>
            <w:tcW w:w="6887" w:type="dxa"/>
            <w:gridSpan w:val="9"/>
            <w:vAlign w:val="center"/>
          </w:tcPr>
          <w:p w:rsidR="00065EBC" w:rsidRPr="00362698" w:rsidRDefault="00065EBC" w:rsidP="00A81460">
            <w:pPr>
              <w:jc w:val="left"/>
            </w:pPr>
          </w:p>
        </w:tc>
      </w:tr>
      <w:tr w:rsidR="00065EBC" w:rsidTr="00A81460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사전 조건</w:t>
            </w:r>
          </w:p>
        </w:tc>
        <w:tc>
          <w:tcPr>
            <w:tcW w:w="6887" w:type="dxa"/>
            <w:gridSpan w:val="9"/>
            <w:vAlign w:val="center"/>
          </w:tcPr>
          <w:p w:rsidR="00065EBC" w:rsidRPr="00362698" w:rsidRDefault="00065EBC" w:rsidP="00A81460">
            <w:pPr>
              <w:jc w:val="left"/>
            </w:pPr>
          </w:p>
        </w:tc>
      </w:tr>
      <w:tr w:rsidR="00065EBC" w:rsidTr="00A81460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F837B7" w:rsidP="00A814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정상 흐름</w:t>
            </w:r>
          </w:p>
        </w:tc>
        <w:tc>
          <w:tcPr>
            <w:tcW w:w="6887" w:type="dxa"/>
            <w:gridSpan w:val="9"/>
            <w:vAlign w:val="center"/>
          </w:tcPr>
          <w:p w:rsidR="00065EBC" w:rsidRPr="00362698" w:rsidRDefault="00065EBC" w:rsidP="00A81460">
            <w:pPr>
              <w:jc w:val="left"/>
            </w:pPr>
          </w:p>
        </w:tc>
      </w:tr>
      <w:tr w:rsidR="00065EBC" w:rsidTr="00A81460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F837B7" w:rsidP="00A814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후</w:t>
            </w:r>
            <w:r w:rsidR="00065EBC" w:rsidRPr="00362698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조건</w:t>
            </w:r>
          </w:p>
        </w:tc>
        <w:tc>
          <w:tcPr>
            <w:tcW w:w="6887" w:type="dxa"/>
            <w:gridSpan w:val="9"/>
            <w:vAlign w:val="center"/>
          </w:tcPr>
          <w:p w:rsidR="00065EBC" w:rsidRPr="00362698" w:rsidRDefault="00065EBC" w:rsidP="00A81460">
            <w:pPr>
              <w:jc w:val="left"/>
            </w:pPr>
          </w:p>
        </w:tc>
      </w:tr>
      <w:tr w:rsidR="00065EBC" w:rsidTr="00A81460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대안 흐름</w:t>
            </w:r>
          </w:p>
        </w:tc>
        <w:tc>
          <w:tcPr>
            <w:tcW w:w="6887" w:type="dxa"/>
            <w:gridSpan w:val="9"/>
            <w:vAlign w:val="center"/>
          </w:tcPr>
          <w:p w:rsidR="00065EBC" w:rsidRPr="00362698" w:rsidRDefault="00065EBC" w:rsidP="00A81460">
            <w:pPr>
              <w:jc w:val="left"/>
            </w:pPr>
          </w:p>
        </w:tc>
      </w:tr>
      <w:tr w:rsidR="00065EBC" w:rsidTr="00A81460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예외 흐름</w:t>
            </w:r>
          </w:p>
        </w:tc>
        <w:tc>
          <w:tcPr>
            <w:tcW w:w="6887" w:type="dxa"/>
            <w:gridSpan w:val="9"/>
            <w:vAlign w:val="center"/>
          </w:tcPr>
          <w:p w:rsidR="00065EBC" w:rsidRPr="00362698" w:rsidRDefault="00065EBC" w:rsidP="00A81460">
            <w:pPr>
              <w:jc w:val="left"/>
            </w:pPr>
          </w:p>
        </w:tc>
      </w:tr>
      <w:tr w:rsidR="00065EBC" w:rsidTr="00A81460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비고</w:t>
            </w:r>
          </w:p>
        </w:tc>
        <w:tc>
          <w:tcPr>
            <w:tcW w:w="6887" w:type="dxa"/>
            <w:gridSpan w:val="9"/>
            <w:vAlign w:val="center"/>
          </w:tcPr>
          <w:p w:rsidR="00065EBC" w:rsidRPr="00362698" w:rsidRDefault="00065EBC" w:rsidP="00A81460">
            <w:pPr>
              <w:jc w:val="left"/>
            </w:pPr>
          </w:p>
        </w:tc>
      </w:tr>
      <w:tr w:rsidR="00065EBC" w:rsidTr="00A81460">
        <w:trPr>
          <w:trHeight w:val="382"/>
        </w:trPr>
        <w:tc>
          <w:tcPr>
            <w:tcW w:w="2280" w:type="dxa"/>
            <w:gridSpan w:val="2"/>
            <w:shd w:val="clear" w:color="auto" w:fill="F2DBDB" w:themeFill="accent2" w:themeFillTint="33"/>
            <w:vAlign w:val="center"/>
          </w:tcPr>
          <w:p w:rsidR="00065EBC" w:rsidRPr="00362698" w:rsidRDefault="00065EBC" w:rsidP="00A81460">
            <w:pPr>
              <w:jc w:val="center"/>
              <w:rPr>
                <w:b/>
              </w:rPr>
            </w:pPr>
            <w:r w:rsidRPr="00362698">
              <w:rPr>
                <w:rFonts w:hint="eastAsia"/>
                <w:b/>
              </w:rPr>
              <w:t>우선순위</w:t>
            </w:r>
          </w:p>
        </w:tc>
        <w:tc>
          <w:tcPr>
            <w:tcW w:w="6887" w:type="dxa"/>
            <w:gridSpan w:val="9"/>
            <w:vAlign w:val="center"/>
          </w:tcPr>
          <w:p w:rsidR="00065EBC" w:rsidRPr="00362698" w:rsidRDefault="00065EBC" w:rsidP="00A81460">
            <w:pPr>
              <w:jc w:val="left"/>
            </w:pPr>
          </w:p>
        </w:tc>
      </w:tr>
    </w:tbl>
    <w:p w:rsidR="00065EBC" w:rsidRDefault="00065EBC"/>
    <w:sectPr w:rsidR="00065EBC" w:rsidSect="00D749C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701" w:rsidRDefault="00FA2701" w:rsidP="00404702">
      <w:r>
        <w:separator/>
      </w:r>
    </w:p>
  </w:endnote>
  <w:endnote w:type="continuationSeparator" w:id="1">
    <w:p w:rsidR="00FA2701" w:rsidRDefault="00FA2701" w:rsidP="004047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701" w:rsidRDefault="00FA2701" w:rsidP="00404702">
      <w:r>
        <w:separator/>
      </w:r>
    </w:p>
  </w:footnote>
  <w:footnote w:type="continuationSeparator" w:id="1">
    <w:p w:rsidR="00FA2701" w:rsidRDefault="00FA2701" w:rsidP="004047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334A"/>
    <w:multiLevelType w:val="hybridMultilevel"/>
    <w:tmpl w:val="A88C726A"/>
    <w:lvl w:ilvl="0" w:tplc="496AD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C35746"/>
    <w:multiLevelType w:val="hybridMultilevel"/>
    <w:tmpl w:val="12F6BDAE"/>
    <w:lvl w:ilvl="0" w:tplc="7BE6A2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914656"/>
    <w:multiLevelType w:val="hybridMultilevel"/>
    <w:tmpl w:val="2A7AFEDC"/>
    <w:lvl w:ilvl="0" w:tplc="1452EFC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645611"/>
    <w:multiLevelType w:val="hybridMultilevel"/>
    <w:tmpl w:val="0AE0B1F6"/>
    <w:lvl w:ilvl="0" w:tplc="9C1ECD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F2664B"/>
    <w:multiLevelType w:val="hybridMultilevel"/>
    <w:tmpl w:val="21D0AFB2"/>
    <w:lvl w:ilvl="0" w:tplc="D2162CA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4" w:hanging="400"/>
      </w:pPr>
    </w:lvl>
    <w:lvl w:ilvl="2" w:tplc="0409001B" w:tentative="1">
      <w:start w:val="1"/>
      <w:numFmt w:val="lowerRoman"/>
      <w:lvlText w:val="%3."/>
      <w:lvlJc w:val="right"/>
      <w:pPr>
        <w:ind w:left="1284" w:hanging="400"/>
      </w:pPr>
    </w:lvl>
    <w:lvl w:ilvl="3" w:tplc="0409000F" w:tentative="1">
      <w:start w:val="1"/>
      <w:numFmt w:val="decimal"/>
      <w:lvlText w:val="%4."/>
      <w:lvlJc w:val="left"/>
      <w:pPr>
        <w:ind w:left="1684" w:hanging="400"/>
      </w:pPr>
    </w:lvl>
    <w:lvl w:ilvl="4" w:tplc="04090019" w:tentative="1">
      <w:start w:val="1"/>
      <w:numFmt w:val="upperLetter"/>
      <w:lvlText w:val="%5."/>
      <w:lvlJc w:val="left"/>
      <w:pPr>
        <w:ind w:left="2084" w:hanging="400"/>
      </w:pPr>
    </w:lvl>
    <w:lvl w:ilvl="5" w:tplc="0409001B" w:tentative="1">
      <w:start w:val="1"/>
      <w:numFmt w:val="lowerRoman"/>
      <w:lvlText w:val="%6."/>
      <w:lvlJc w:val="right"/>
      <w:pPr>
        <w:ind w:left="2484" w:hanging="400"/>
      </w:pPr>
    </w:lvl>
    <w:lvl w:ilvl="6" w:tplc="0409000F" w:tentative="1">
      <w:start w:val="1"/>
      <w:numFmt w:val="decimal"/>
      <w:lvlText w:val="%7."/>
      <w:lvlJc w:val="left"/>
      <w:pPr>
        <w:ind w:left="2884" w:hanging="400"/>
      </w:pPr>
    </w:lvl>
    <w:lvl w:ilvl="7" w:tplc="04090019" w:tentative="1">
      <w:start w:val="1"/>
      <w:numFmt w:val="upperLetter"/>
      <w:lvlText w:val="%8."/>
      <w:lvlJc w:val="left"/>
      <w:pPr>
        <w:ind w:left="3284" w:hanging="400"/>
      </w:pPr>
    </w:lvl>
    <w:lvl w:ilvl="8" w:tplc="0409001B" w:tentative="1">
      <w:start w:val="1"/>
      <w:numFmt w:val="lowerRoman"/>
      <w:lvlText w:val="%9."/>
      <w:lvlJc w:val="right"/>
      <w:pPr>
        <w:ind w:left="3684" w:hanging="400"/>
      </w:pPr>
    </w:lvl>
  </w:abstractNum>
  <w:abstractNum w:abstractNumId="5">
    <w:nsid w:val="2CFD23A2"/>
    <w:multiLevelType w:val="hybridMultilevel"/>
    <w:tmpl w:val="AE4415A6"/>
    <w:lvl w:ilvl="0" w:tplc="E3583A7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D001BE4"/>
    <w:multiLevelType w:val="hybridMultilevel"/>
    <w:tmpl w:val="BE042840"/>
    <w:lvl w:ilvl="0" w:tplc="3120FD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0B70784"/>
    <w:multiLevelType w:val="hybridMultilevel"/>
    <w:tmpl w:val="652CCBBC"/>
    <w:lvl w:ilvl="0" w:tplc="FC806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7F6A20"/>
    <w:multiLevelType w:val="hybridMultilevel"/>
    <w:tmpl w:val="9DF08A62"/>
    <w:lvl w:ilvl="0" w:tplc="E3E6AA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B43061D"/>
    <w:multiLevelType w:val="hybridMultilevel"/>
    <w:tmpl w:val="7238314A"/>
    <w:lvl w:ilvl="0" w:tplc="A560D2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C6F75A6"/>
    <w:multiLevelType w:val="hybridMultilevel"/>
    <w:tmpl w:val="0DF82BB2"/>
    <w:lvl w:ilvl="0" w:tplc="F7BA1F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C9A7B6A"/>
    <w:multiLevelType w:val="hybridMultilevel"/>
    <w:tmpl w:val="90D24408"/>
    <w:lvl w:ilvl="0" w:tplc="E98AD276">
      <w:start w:val="2"/>
      <w:numFmt w:val="bullet"/>
      <w:lvlText w:val="&gt;"/>
      <w:lvlJc w:val="left"/>
      <w:pPr>
        <w:ind w:left="4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2">
    <w:nsid w:val="4E5379AA"/>
    <w:multiLevelType w:val="hybridMultilevel"/>
    <w:tmpl w:val="55EE24B2"/>
    <w:lvl w:ilvl="0" w:tplc="C9A2E6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197F3C"/>
    <w:multiLevelType w:val="hybridMultilevel"/>
    <w:tmpl w:val="90EADEBC"/>
    <w:lvl w:ilvl="0" w:tplc="2696CE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3A354DC"/>
    <w:multiLevelType w:val="hybridMultilevel"/>
    <w:tmpl w:val="CA1642A0"/>
    <w:lvl w:ilvl="0" w:tplc="933A90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BC7C7D"/>
    <w:multiLevelType w:val="hybridMultilevel"/>
    <w:tmpl w:val="A6745508"/>
    <w:lvl w:ilvl="0" w:tplc="5DFC00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7E246F"/>
    <w:multiLevelType w:val="hybridMultilevel"/>
    <w:tmpl w:val="946C87BE"/>
    <w:lvl w:ilvl="0" w:tplc="02F262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F1724A3"/>
    <w:multiLevelType w:val="hybridMultilevel"/>
    <w:tmpl w:val="F7A0622A"/>
    <w:lvl w:ilvl="0" w:tplc="30B63C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52E4098"/>
    <w:multiLevelType w:val="hybridMultilevel"/>
    <w:tmpl w:val="9E8CEEE0"/>
    <w:lvl w:ilvl="0" w:tplc="0A8271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18"/>
  </w:num>
  <w:num w:numId="14">
    <w:abstractNumId w:val="17"/>
  </w:num>
  <w:num w:numId="15">
    <w:abstractNumId w:val="15"/>
  </w:num>
  <w:num w:numId="16">
    <w:abstractNumId w:val="0"/>
  </w:num>
  <w:num w:numId="17">
    <w:abstractNumId w:val="14"/>
  </w:num>
  <w:num w:numId="18">
    <w:abstractNumId w:val="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698"/>
    <w:rsid w:val="0003593E"/>
    <w:rsid w:val="00065EBC"/>
    <w:rsid w:val="002538E5"/>
    <w:rsid w:val="002F48BE"/>
    <w:rsid w:val="00312787"/>
    <w:rsid w:val="00362698"/>
    <w:rsid w:val="003D0C56"/>
    <w:rsid w:val="00404702"/>
    <w:rsid w:val="005678AC"/>
    <w:rsid w:val="005C1FE6"/>
    <w:rsid w:val="005F4E46"/>
    <w:rsid w:val="0065618F"/>
    <w:rsid w:val="00695F79"/>
    <w:rsid w:val="00730869"/>
    <w:rsid w:val="007343C0"/>
    <w:rsid w:val="00735FF1"/>
    <w:rsid w:val="00804A15"/>
    <w:rsid w:val="008B3E95"/>
    <w:rsid w:val="00A81460"/>
    <w:rsid w:val="00AF5F2D"/>
    <w:rsid w:val="00B93589"/>
    <w:rsid w:val="00B93994"/>
    <w:rsid w:val="00BD5942"/>
    <w:rsid w:val="00C067B6"/>
    <w:rsid w:val="00C375E1"/>
    <w:rsid w:val="00CE337B"/>
    <w:rsid w:val="00D26E4F"/>
    <w:rsid w:val="00D4116F"/>
    <w:rsid w:val="00D749C2"/>
    <w:rsid w:val="00DA3ADA"/>
    <w:rsid w:val="00E5269E"/>
    <w:rsid w:val="00EC5426"/>
    <w:rsid w:val="00EE19AC"/>
    <w:rsid w:val="00F302AE"/>
    <w:rsid w:val="00F5558D"/>
    <w:rsid w:val="00F711FD"/>
    <w:rsid w:val="00F837B7"/>
    <w:rsid w:val="00FA2701"/>
    <w:rsid w:val="00FD7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6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4047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04702"/>
  </w:style>
  <w:style w:type="paragraph" w:styleId="a5">
    <w:name w:val="footer"/>
    <w:basedOn w:val="a"/>
    <w:link w:val="Char0"/>
    <w:uiPriority w:val="99"/>
    <w:semiHidden/>
    <w:unhideWhenUsed/>
    <w:rsid w:val="00404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04702"/>
  </w:style>
  <w:style w:type="paragraph" w:styleId="a6">
    <w:name w:val="List Paragraph"/>
    <w:basedOn w:val="a"/>
    <w:uiPriority w:val="34"/>
    <w:qFormat/>
    <w:rsid w:val="007343C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08EA-889E-480E-AB0B-4EDF39E0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손형준</cp:lastModifiedBy>
  <cp:revision>8</cp:revision>
  <dcterms:created xsi:type="dcterms:W3CDTF">2018-05-02T02:08:00Z</dcterms:created>
  <dcterms:modified xsi:type="dcterms:W3CDTF">2018-05-02T09:42:00Z</dcterms:modified>
</cp:coreProperties>
</file>